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5B0C7260" w:rsidR="00430771" w:rsidRPr="008B3CE7" w:rsidRDefault="00200BDF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bookmarkEnd w:id="0"/>
      <w:r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842FA7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вгуста </w:t>
      </w:r>
      <w:r w:rsidR="00761504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</w:t>
      </w:r>
      <w:r w:rsidR="008B3CE7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200B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6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17CB52D6" w14:textId="0EA5E6A6" w:rsidR="00C63743" w:rsidRPr="00B35C04" w:rsidRDefault="00C63743" w:rsidP="00C63743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 w:rsidR="00AB00F8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надцатого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</w:t>
            </w:r>
            <w:proofErr w:type="spellStart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6B278A7" w14:textId="77777777" w:rsidR="003C3658" w:rsidRDefault="009456D1" w:rsidP="003C365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C3658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</w:t>
      </w:r>
      <w:proofErr w:type="spellStart"/>
      <w:r w:rsidR="003C3658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="003C3658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3 июня                                2023 года </w:t>
      </w:r>
      <w:r w:rsidR="003C3658">
        <w:rPr>
          <w:rFonts w:ascii="Times New Roman" w:eastAsia="Calibri" w:hAnsi="Times New Roman" w:cs="Times New Roman"/>
          <w:sz w:val="28"/>
          <w:szCs w:val="28"/>
        </w:rPr>
        <w:t>№ 510</w:t>
      </w:r>
      <w:r w:rsidR="003C3658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3C3658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="003C365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3C3658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="003C365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C3658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3C3658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3C3658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</w:t>
      </w:r>
      <w:proofErr w:type="spellStart"/>
      <w:r w:rsidR="003C365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3C3658">
        <w:rPr>
          <w:rFonts w:ascii="Times New Roman" w:eastAsia="Calibri" w:hAnsi="Times New Roman" w:cs="Times New Roman"/>
          <w:sz w:val="28"/>
          <w:szCs w:val="28"/>
        </w:rPr>
        <w:t xml:space="preserve"> района, перечне и </w:t>
      </w:r>
      <w:proofErr w:type="gramStart"/>
      <w:r w:rsidR="003C3658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3C3658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="003C36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7CB749D" w14:textId="77777777" w:rsidR="003C3658" w:rsidRDefault="003C3658" w:rsidP="003C365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ровести 22 сентября 2023 года очередное восемнадцатое заседа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20 сентября 2023 год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заседаний: г. Сургут, ул.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43456BA0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</w:t>
      </w:r>
    </w:p>
    <w:p w14:paraId="593EA2A1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         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26 сентября 2011 года № 82 «О Контрольно-счётной пала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14:paraId="52F1DB98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Ерошкина Светлана Алексеевна – председатель Контрольно-счётной палат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23823FA5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назначении публичных слушаний».</w:t>
      </w:r>
    </w:p>
    <w:p w14:paraId="56D06638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3EE64EA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01 декабря 2008 года № 379 «О земельном налоге».</w:t>
      </w:r>
    </w:p>
    <w:p w14:paraId="3BA20E12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30290B2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            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5 ноября 2014 года № 611-нпа «О налоге на имущество физических лиц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75D36F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73D09D6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11 октября 2018 года № 545-нпа «Об утверждении Положения о налоговых льготах на межселенной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территории п. Банный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BAF3FA4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6D295BCE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      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8 февраля 2016 года № 837-нпа «Об утверждении Порядка и размеров возмещения расходов, связанных со служебными командировками лиц, замещающих муниципальные должност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на постоянной основе».</w:t>
      </w:r>
    </w:p>
    <w:p w14:paraId="66B3D6E2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C478F6B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28 ноября 2013 года № 425 «Об утверждении Положения о департаменте финансов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14:paraId="0055C442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556B6EB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       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9 марта 2016 год № 885-нпа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объектов, требованиями проектной документации указанных объектов».</w:t>
      </w:r>
    </w:p>
    <w:p w14:paraId="1AB45640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35DA74D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списании муниципального имущества».</w:t>
      </w:r>
    </w:p>
    <w:p w14:paraId="0AE7E47B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D34FC4D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3 сентября 2015 года № 749-нпа «Об утверждении Порядка управления и распоряжения имуществом, находящимся в муниципальной собств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74C009F5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64B031A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18 июня 2021 года № 1153-нпа «Об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ии Положения о порядке планирования приватизации и принятия решений об условиях приватизации имущества, находящегося в муниципальной собств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06C2C31B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8C3A14C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я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14 декабря 2022 года № 407 «Об утверждении прогнозного плана (программы) приватизации имущ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нты-Мансийского автономного округа – Югры на 2023 год и плановый период 2024 - 2025 годов».</w:t>
      </w:r>
    </w:p>
    <w:p w14:paraId="040FCD2F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6D3F3F31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я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8 ноября 2007 года № 237 «Об утверждении Положения о порядке материально-технического и организационного обеспечения деятельности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2E6820B4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6BBB746D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б установлении гарантии».</w:t>
      </w:r>
    </w:p>
    <w:p w14:paraId="116E6E0A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у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а Ивановна – директор департамент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4803399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   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4 сентября 2021 года № 1189-нпа «Об утверждении Положения о муниципальном жилищном контроле».</w:t>
      </w:r>
    </w:p>
    <w:p w14:paraId="554856BD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Васильев Николай Анатольевич – исполняющий обязанности заместител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директора департамента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334688D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4 сентября 2021 года № 1188-нп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14:paraId="1C9BC589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Васильев Николай Анатольевич – исполняющий обязанности заместител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директора департамента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EF5EA38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 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9 мая 2023 года № 500-нпа «Об утверждении Положения о муниципальном контроле в сфере благоустройства на межселенной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посёлка Банный, дерев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5B272AD4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Васильев Николай Анатольевич – исполняющий обязанности заместител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директора департамента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8A2E19C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8 мая 2018 года № 453 «Об утверждении Положения о департаменте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14:paraId="6BB5C1EF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Васильев Николай Анатольевич – исполняющий обязанности заместител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директора департамента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36DDEABB" w14:textId="77777777" w:rsidR="003C3658" w:rsidRDefault="003C3658" w:rsidP="003C36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части 2 настоящего постановления, обеспечить представление в Ду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 посредством системы электронного документооборота соответствующих документов по вносимым вопросам (с учётом согласования председател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) не позднее 06 сентября 2023 года.</w:t>
      </w:r>
    </w:p>
    <w:p w14:paraId="7133438E" w14:textId="4D7543AF" w:rsidR="00C63743" w:rsidRPr="00B35C04" w:rsidRDefault="00C63743" w:rsidP="003C36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BA9F5" w14:textId="73A982C0" w:rsidR="00305C98" w:rsidRDefault="00305C98" w:rsidP="00C6374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3947C" w14:textId="35CB552C" w:rsidR="002E723D" w:rsidRPr="00B35C04" w:rsidRDefault="00AB00F8" w:rsidP="002E7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E723D" w:rsidRPr="00B35C04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2E723D" w:rsidRPr="00B35C04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4F9D5BDC" w14:textId="03F0038C" w:rsidR="00F40313" w:rsidRDefault="002E723D" w:rsidP="002E723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 </w:t>
      </w:r>
      <w:r w:rsidR="00AB00F8"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0ECC824D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F">
          <w:rPr>
            <w:noProof/>
          </w:rPr>
          <w:t>4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0CA7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00BDF"/>
    <w:rsid w:val="00213679"/>
    <w:rsid w:val="00215FE8"/>
    <w:rsid w:val="0023452B"/>
    <w:rsid w:val="00243E27"/>
    <w:rsid w:val="00251F62"/>
    <w:rsid w:val="0025379E"/>
    <w:rsid w:val="00253A20"/>
    <w:rsid w:val="00255224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E723D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C3658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1378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621DC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31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37867"/>
    <w:rsid w:val="0084209A"/>
    <w:rsid w:val="00842FA7"/>
    <w:rsid w:val="00845845"/>
    <w:rsid w:val="00872E01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00F8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6075"/>
    <w:rsid w:val="00B506E1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63743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6876-FC77-4391-82AB-5838DB9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11</cp:revision>
  <cp:lastPrinted>2022-04-20T05:24:00Z</cp:lastPrinted>
  <dcterms:created xsi:type="dcterms:W3CDTF">2021-10-08T06:30:00Z</dcterms:created>
  <dcterms:modified xsi:type="dcterms:W3CDTF">2023-08-22T05:00:00Z</dcterms:modified>
</cp:coreProperties>
</file>